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4EB24" w14:textId="2562C575" w:rsidR="00A56244" w:rsidRPr="006515C1" w:rsidRDefault="00A56244">
      <w:pPr>
        <w:rPr>
          <w:rFonts w:ascii="Calibri" w:eastAsia="Calibri" w:hAnsi="Calibri" w:cs="Calibri"/>
          <w:b/>
          <w:color w:val="000000"/>
          <w:sz w:val="22"/>
          <w:u w:val="single"/>
          <w:lang w:val="en-US"/>
        </w:rPr>
      </w:pPr>
    </w:p>
    <w:p w14:paraId="32669B5B" w14:textId="392AC271" w:rsidR="0054507C" w:rsidRPr="005D56B6" w:rsidRDefault="00D451A1" w:rsidP="0054507C">
      <w:pPr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36"/>
          <w:szCs w:val="36"/>
          <w:lang w:val="el-GR"/>
        </w:rPr>
        <w:t>6</w:t>
      </w:r>
      <w:r w:rsidR="005D56B6" w:rsidRPr="005D56B6">
        <w:rPr>
          <w:rFonts w:ascii="Arial" w:hAnsi="Arial" w:cs="Arial"/>
          <w:b/>
          <w:sz w:val="36"/>
          <w:szCs w:val="36"/>
          <w:vertAlign w:val="superscript"/>
          <w:lang w:val="el-GR"/>
        </w:rPr>
        <w:t>η</w:t>
      </w:r>
      <w:r w:rsidR="005D56B6">
        <w:rPr>
          <w:rFonts w:ascii="Arial" w:hAnsi="Arial" w:cs="Arial"/>
          <w:b/>
          <w:sz w:val="36"/>
          <w:szCs w:val="36"/>
          <w:lang w:val="el-GR"/>
        </w:rPr>
        <w:t xml:space="preserve"> ΑΚΑΔΗΜΙΑ ΕΠΙΧΕΙΡΗΜΑΤΙΚΟΤΗΤΑΣ</w:t>
      </w:r>
    </w:p>
    <w:p w14:paraId="3B3E02E9" w14:textId="3D18D5EC" w:rsidR="006029CA" w:rsidRDefault="001E7E84" w:rsidP="001E7E84">
      <w:pPr>
        <w:spacing w:after="200"/>
        <w:jc w:val="center"/>
        <w:rPr>
          <w:rFonts w:ascii="Arial" w:eastAsia="Arial" w:hAnsi="Arial" w:cs="Arial"/>
          <w:b/>
          <w:sz w:val="20"/>
          <w:lang w:val="el-GR"/>
        </w:rPr>
      </w:pPr>
      <w:r>
        <w:rPr>
          <w:rFonts w:ascii="Arial" w:eastAsia="Arial" w:hAnsi="Arial" w:cs="Arial"/>
          <w:b/>
          <w:sz w:val="20"/>
          <w:lang w:val="en-US"/>
        </w:rPr>
        <w:t>Porto</w:t>
      </w:r>
      <w:r w:rsidRPr="001E7E84">
        <w:rPr>
          <w:rFonts w:ascii="Arial" w:eastAsia="Arial" w:hAnsi="Arial" w:cs="Arial"/>
          <w:b/>
          <w:sz w:val="20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lang w:val="en-US"/>
        </w:rPr>
        <w:t>Carras</w:t>
      </w:r>
      <w:proofErr w:type="spellEnd"/>
      <w:r w:rsidRPr="001E7E84">
        <w:rPr>
          <w:rFonts w:ascii="Arial" w:eastAsia="Arial" w:hAnsi="Arial" w:cs="Arial"/>
          <w:b/>
          <w:sz w:val="20"/>
          <w:lang w:val="el-GR"/>
        </w:rPr>
        <w:t xml:space="preserve"> 24 – 2</w:t>
      </w:r>
      <w:r>
        <w:rPr>
          <w:rFonts w:ascii="Arial" w:eastAsia="Arial" w:hAnsi="Arial" w:cs="Arial"/>
          <w:b/>
          <w:sz w:val="20"/>
          <w:lang w:val="el-GR"/>
        </w:rPr>
        <w:t>6</w:t>
      </w:r>
      <w:r w:rsidRPr="001E7E84">
        <w:rPr>
          <w:rFonts w:ascii="Arial" w:eastAsia="Arial" w:hAnsi="Arial" w:cs="Arial"/>
          <w:b/>
          <w:sz w:val="20"/>
          <w:lang w:val="el-GR"/>
        </w:rPr>
        <w:t xml:space="preserve"> </w:t>
      </w:r>
      <w:proofErr w:type="gramStart"/>
      <w:r>
        <w:rPr>
          <w:rFonts w:ascii="Arial" w:eastAsia="Arial" w:hAnsi="Arial" w:cs="Arial"/>
          <w:b/>
          <w:sz w:val="20"/>
          <w:lang w:val="el-GR"/>
        </w:rPr>
        <w:t xml:space="preserve">Σεπτεμβρίου </w:t>
      </w:r>
      <w:r w:rsidRPr="001E7E84">
        <w:rPr>
          <w:rFonts w:ascii="Arial" w:eastAsia="Arial" w:hAnsi="Arial" w:cs="Arial"/>
          <w:b/>
          <w:sz w:val="20"/>
          <w:lang w:val="el-GR"/>
        </w:rPr>
        <w:t xml:space="preserve"> 2021</w:t>
      </w:r>
      <w:proofErr w:type="gramEnd"/>
    </w:p>
    <w:p w14:paraId="5A3FBDCA" w14:textId="1C92C583" w:rsidR="00A56244" w:rsidRPr="00E02D00" w:rsidRDefault="00BA09E9" w:rsidP="00D451A1">
      <w:pPr>
        <w:spacing w:after="200"/>
        <w:jc w:val="center"/>
        <w:rPr>
          <w:rFonts w:ascii="Arial" w:eastAsia="Arial" w:hAnsi="Arial" w:cs="Arial"/>
          <w:sz w:val="20"/>
          <w:lang w:val="el-GR"/>
        </w:rPr>
      </w:pPr>
      <w:r w:rsidRPr="005D56B6">
        <w:rPr>
          <w:rFonts w:ascii="Arial" w:eastAsia="Arial" w:hAnsi="Arial" w:cs="Arial"/>
          <w:sz w:val="20"/>
          <w:lang w:val="el-GR"/>
        </w:rPr>
        <w:t>ΑΙΤΗΣΗ ΣΥΜΜΕΤΟΧΗΣ</w:t>
      </w:r>
      <w:r w:rsidR="00F8750A" w:rsidRPr="005D56B6">
        <w:rPr>
          <w:rFonts w:ascii="Arial" w:eastAsia="Arial" w:hAnsi="Arial" w:cs="Arial"/>
          <w:sz w:val="20"/>
          <w:lang w:val="el-GR"/>
        </w:rPr>
        <w:t xml:space="preserve"> / </w:t>
      </w:r>
      <w:r w:rsidR="00F8750A" w:rsidRPr="00E02D00">
        <w:rPr>
          <w:rFonts w:ascii="Arial" w:eastAsia="Arial" w:hAnsi="Arial" w:cs="Arial"/>
          <w:sz w:val="20"/>
        </w:rPr>
        <w:t>APPLICATION</w:t>
      </w:r>
      <w:r w:rsidR="00F8750A" w:rsidRPr="005D56B6">
        <w:rPr>
          <w:rFonts w:ascii="Arial" w:eastAsia="Arial" w:hAnsi="Arial" w:cs="Arial"/>
          <w:sz w:val="20"/>
          <w:lang w:val="el-GR"/>
        </w:rPr>
        <w:t xml:space="preserve"> </w:t>
      </w:r>
      <w:r w:rsidR="00F8750A" w:rsidRPr="00E02D00">
        <w:rPr>
          <w:rFonts w:ascii="Arial" w:eastAsia="Arial" w:hAnsi="Arial" w:cs="Arial"/>
          <w:sz w:val="20"/>
        </w:rPr>
        <w:t>FORM</w:t>
      </w:r>
      <w:r w:rsidR="002855D5" w:rsidRPr="005D56B6">
        <w:rPr>
          <w:rFonts w:ascii="Arial" w:eastAsia="Arial" w:hAnsi="Arial" w:cs="Arial"/>
          <w:sz w:val="20"/>
          <w:lang w:val="el-GR"/>
        </w:rPr>
        <w:t xml:space="preserve"> </w:t>
      </w:r>
      <w:r w:rsidR="00D451A1">
        <w:rPr>
          <w:rFonts w:ascii="Arial" w:eastAsia="Arial" w:hAnsi="Arial" w:cs="Arial"/>
          <w:sz w:val="20"/>
          <w:lang w:val="el-GR"/>
        </w:rPr>
        <w:br/>
      </w:r>
      <w:r w:rsidR="002855D5" w:rsidRPr="005D56B6">
        <w:rPr>
          <w:rFonts w:ascii="Arial" w:eastAsia="Arial" w:hAnsi="Arial" w:cs="Arial"/>
          <w:sz w:val="20"/>
          <w:lang w:val="el-GR"/>
        </w:rPr>
        <w:t>(</w:t>
      </w:r>
      <w:r w:rsidR="002855D5" w:rsidRPr="00E02D00">
        <w:rPr>
          <w:rFonts w:ascii="Arial" w:eastAsia="Arial" w:hAnsi="Arial" w:cs="Arial"/>
          <w:sz w:val="20"/>
          <w:lang w:val="el-GR"/>
        </w:rPr>
        <w:t>υποβάλλεται έως</w:t>
      </w:r>
      <w:r w:rsidR="00F8750A" w:rsidRPr="00E02D00">
        <w:rPr>
          <w:rFonts w:ascii="Arial" w:eastAsia="Arial" w:hAnsi="Arial" w:cs="Arial"/>
          <w:sz w:val="20"/>
          <w:lang w:val="el-GR"/>
        </w:rPr>
        <w:t xml:space="preserve"> </w:t>
      </w:r>
      <w:r w:rsidR="00D451A1">
        <w:rPr>
          <w:rFonts w:ascii="Arial" w:eastAsia="Arial" w:hAnsi="Arial" w:cs="Arial"/>
          <w:sz w:val="20"/>
          <w:lang w:val="el-GR"/>
        </w:rPr>
        <w:t>11</w:t>
      </w:r>
      <w:r w:rsidR="00E02D00" w:rsidRPr="00E02D00">
        <w:rPr>
          <w:rFonts w:ascii="Arial" w:eastAsia="Arial" w:hAnsi="Arial" w:cs="Arial"/>
          <w:sz w:val="20"/>
          <w:lang w:val="el-GR"/>
        </w:rPr>
        <w:t>/</w:t>
      </w:r>
      <w:r w:rsidR="005D56B6">
        <w:rPr>
          <w:rFonts w:ascii="Arial" w:eastAsia="Arial" w:hAnsi="Arial" w:cs="Arial"/>
          <w:sz w:val="20"/>
          <w:lang w:val="el-GR"/>
        </w:rPr>
        <w:t>9</w:t>
      </w:r>
      <w:r w:rsidR="00E02D00" w:rsidRPr="00E02D00">
        <w:rPr>
          <w:rFonts w:ascii="Arial" w:eastAsia="Arial" w:hAnsi="Arial" w:cs="Arial"/>
          <w:sz w:val="20"/>
          <w:lang w:val="el-GR"/>
        </w:rPr>
        <w:t>/20</w:t>
      </w:r>
      <w:r w:rsidR="00D451A1">
        <w:rPr>
          <w:rFonts w:ascii="Arial" w:eastAsia="Arial" w:hAnsi="Arial" w:cs="Arial"/>
          <w:sz w:val="20"/>
          <w:lang w:val="el-GR"/>
        </w:rPr>
        <w:t>21</w:t>
      </w:r>
      <w:r w:rsidR="0013708A" w:rsidRPr="00E02D00">
        <w:rPr>
          <w:rFonts w:ascii="Arial" w:eastAsia="Arial" w:hAnsi="Arial" w:cs="Arial"/>
          <w:sz w:val="20"/>
          <w:lang w:val="el-GR"/>
        </w:rPr>
        <w:t xml:space="preserve"> στο </w:t>
      </w:r>
      <w:hyperlink r:id="rId7" w:history="1">
        <w:r w:rsidR="00D451A1" w:rsidRPr="00BF1BC5">
          <w:rPr>
            <w:rStyle w:val="Hyperlink"/>
            <w:rFonts w:ascii="Arial" w:eastAsia="Arial" w:hAnsi="Arial" w:cs="Arial"/>
            <w:sz w:val="20"/>
          </w:rPr>
          <w:t>eleni</w:t>
        </w:r>
        <w:r w:rsidR="00D451A1" w:rsidRPr="00BF1BC5">
          <w:rPr>
            <w:rStyle w:val="Hyperlink"/>
            <w:rFonts w:ascii="Arial" w:eastAsia="Arial" w:hAnsi="Arial" w:cs="Arial"/>
            <w:sz w:val="20"/>
            <w:lang w:val="el-GR"/>
          </w:rPr>
          <w:t>.</w:t>
        </w:r>
        <w:r w:rsidR="00D451A1" w:rsidRPr="00BF1BC5">
          <w:rPr>
            <w:rStyle w:val="Hyperlink"/>
            <w:rFonts w:ascii="Arial" w:eastAsia="Arial" w:hAnsi="Arial" w:cs="Arial"/>
            <w:sz w:val="20"/>
          </w:rPr>
          <w:t>siapikoudi</w:t>
        </w:r>
        <w:r w:rsidR="00D451A1" w:rsidRPr="00BF1BC5">
          <w:rPr>
            <w:rStyle w:val="Hyperlink"/>
            <w:rFonts w:ascii="Arial" w:eastAsia="Arial" w:hAnsi="Arial" w:cs="Arial"/>
            <w:sz w:val="20"/>
            <w:lang w:val="el-GR"/>
          </w:rPr>
          <w:t>@</w:t>
        </w:r>
        <w:r w:rsidR="00D451A1" w:rsidRPr="00BF1BC5">
          <w:rPr>
            <w:rStyle w:val="Hyperlink"/>
            <w:rFonts w:ascii="Arial" w:eastAsia="Arial" w:hAnsi="Arial" w:cs="Arial"/>
            <w:sz w:val="20"/>
            <w:lang w:val="en-US"/>
          </w:rPr>
          <w:t>freiheit</w:t>
        </w:r>
        <w:r w:rsidR="00D451A1" w:rsidRPr="00BF1BC5">
          <w:rPr>
            <w:rStyle w:val="Hyperlink"/>
            <w:rFonts w:ascii="Arial" w:eastAsia="Arial" w:hAnsi="Arial" w:cs="Arial"/>
            <w:sz w:val="20"/>
            <w:lang w:val="el-GR"/>
          </w:rPr>
          <w:t>.</w:t>
        </w:r>
        <w:r w:rsidR="00D451A1" w:rsidRPr="00BF1BC5">
          <w:rPr>
            <w:rStyle w:val="Hyperlink"/>
            <w:rFonts w:ascii="Arial" w:eastAsia="Arial" w:hAnsi="Arial" w:cs="Arial"/>
            <w:sz w:val="20"/>
            <w:lang w:val="en-US"/>
          </w:rPr>
          <w:t>org</w:t>
        </w:r>
        <w:r w:rsidR="00D451A1" w:rsidRPr="00BF1BC5">
          <w:rPr>
            <w:rStyle w:val="Hyperlink"/>
            <w:rFonts w:ascii="Arial" w:eastAsia="Arial" w:hAnsi="Arial" w:cs="Arial"/>
            <w:sz w:val="20"/>
            <w:lang w:val="el-GR"/>
          </w:rPr>
          <w:t>)</w:t>
        </w:r>
      </w:hyperlink>
      <w:r w:rsidR="0013708A" w:rsidRPr="005D56B6">
        <w:rPr>
          <w:rFonts w:ascii="Arial" w:eastAsia="Arial" w:hAnsi="Arial" w:cs="Arial"/>
          <w:sz w:val="20"/>
          <w:lang w:val="el-GR"/>
        </w:rPr>
        <w:t xml:space="preserve"> </w:t>
      </w:r>
    </w:p>
    <w:tbl>
      <w:tblPr>
        <w:tblStyle w:val="EinfacheTabelle1"/>
        <w:tblpPr w:leftFromText="180" w:rightFromText="180" w:vertAnchor="text" w:horzAnchor="page" w:tblpXSpec="center" w:tblpY="20"/>
        <w:tblW w:w="0" w:type="auto"/>
        <w:tblLook w:val="04A0" w:firstRow="1" w:lastRow="0" w:firstColumn="1" w:lastColumn="0" w:noHBand="0" w:noVBand="1"/>
      </w:tblPr>
      <w:tblGrid>
        <w:gridCol w:w="2518"/>
        <w:gridCol w:w="6549"/>
      </w:tblGrid>
      <w:tr w:rsidR="009F57CB" w:rsidRPr="00E02D00" w14:paraId="4AD26939" w14:textId="77777777" w:rsidTr="005D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60CEAA" w14:textId="3195BC25" w:rsidR="006029CA" w:rsidRPr="00233AF7" w:rsidRDefault="006029CA" w:rsidP="009F57CB">
            <w:pPr>
              <w:rPr>
                <w:rFonts w:ascii="Arial" w:hAnsi="Arial" w:cs="Arial"/>
                <w:b w:val="0"/>
                <w:bCs w:val="0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6549" w:type="dxa"/>
          </w:tcPr>
          <w:p w14:paraId="4EE53942" w14:textId="77777777" w:rsidR="006029CA" w:rsidRPr="00E02D00" w:rsidRDefault="006029CA" w:rsidP="009F5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7E17A7B9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1B9E28" w14:textId="0F30C154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6549" w:type="dxa"/>
          </w:tcPr>
          <w:p w14:paraId="0F8F0DF8" w14:textId="77777777" w:rsidR="006029CA" w:rsidRPr="00E02D00" w:rsidRDefault="006029CA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1E7E84" w14:paraId="1FE1DAD5" w14:textId="77777777" w:rsidTr="005D5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8A7318" w14:textId="313EADA7" w:rsidR="006029CA" w:rsidRPr="00D451A1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Ημ/νία γέννησης</w:t>
            </w:r>
          </w:p>
        </w:tc>
        <w:tc>
          <w:tcPr>
            <w:tcW w:w="6549" w:type="dxa"/>
          </w:tcPr>
          <w:p w14:paraId="166E488C" w14:textId="0A7BFC1A" w:rsidR="006029CA" w:rsidRPr="00E02D00" w:rsidRDefault="006029CA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5BCE6772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94EB28" w14:textId="47620769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Υπηκοότητα</w:t>
            </w:r>
          </w:p>
        </w:tc>
        <w:tc>
          <w:tcPr>
            <w:tcW w:w="6549" w:type="dxa"/>
          </w:tcPr>
          <w:p w14:paraId="0A0E25D7" w14:textId="26BAA997" w:rsidR="006029CA" w:rsidRPr="00E02D00" w:rsidRDefault="006029CA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0291DFEA" w14:textId="77777777" w:rsidTr="005D5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635F0D" w14:textId="11F5E01A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Διεύθυνση</w:t>
            </w:r>
            <w:r w:rsidR="00E02D00"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  <w:t>, TK</w:t>
            </w:r>
          </w:p>
        </w:tc>
        <w:tc>
          <w:tcPr>
            <w:tcW w:w="6549" w:type="dxa"/>
          </w:tcPr>
          <w:p w14:paraId="37423902" w14:textId="07DF91AC" w:rsidR="006029CA" w:rsidRPr="00E02D00" w:rsidRDefault="006029CA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5A5D1032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47D3D9" w14:textId="05CCCDEB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Πόλη</w:t>
            </w:r>
          </w:p>
        </w:tc>
        <w:tc>
          <w:tcPr>
            <w:tcW w:w="6549" w:type="dxa"/>
          </w:tcPr>
          <w:p w14:paraId="2B96FC62" w14:textId="27346B55" w:rsidR="006029CA" w:rsidRPr="00E02D00" w:rsidRDefault="006029CA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6404009D" w14:textId="77777777" w:rsidTr="005D5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432AC7" w14:textId="616DB9AB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Κινητό</w:t>
            </w:r>
          </w:p>
        </w:tc>
        <w:tc>
          <w:tcPr>
            <w:tcW w:w="6549" w:type="dxa"/>
          </w:tcPr>
          <w:p w14:paraId="0ECCDB41" w14:textId="77777777" w:rsidR="006029CA" w:rsidRPr="00E02D00" w:rsidRDefault="006029CA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285E6578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986320" w14:textId="77777777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Email</w:t>
            </w:r>
          </w:p>
        </w:tc>
        <w:tc>
          <w:tcPr>
            <w:tcW w:w="6549" w:type="dxa"/>
          </w:tcPr>
          <w:p w14:paraId="591F7F2A" w14:textId="77777777" w:rsidR="006029CA" w:rsidRPr="00E02D00" w:rsidRDefault="006029CA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233AF7" w14:paraId="6DCDFB92" w14:textId="77777777" w:rsidTr="005D5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67860F" w14:textId="1E360545" w:rsidR="006029CA" w:rsidRPr="00233AF7" w:rsidRDefault="00233AF7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Ι</w:t>
            </w:r>
            <w:r w:rsidR="006029CA"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διότητα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Φορέας</w:t>
            </w:r>
          </w:p>
        </w:tc>
        <w:tc>
          <w:tcPr>
            <w:tcW w:w="6549" w:type="dxa"/>
          </w:tcPr>
          <w:p w14:paraId="468EC2A5" w14:textId="4A910026" w:rsidR="006029CA" w:rsidRPr="00E02D00" w:rsidRDefault="006029CA" w:rsidP="0023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E02D00" w14:paraId="0AFB529E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B30235" w14:textId="1974EF07" w:rsidR="006029CA" w:rsidRPr="005D56B6" w:rsidRDefault="006029CA" w:rsidP="00233AF7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Ξένες γλώσσες</w:t>
            </w:r>
          </w:p>
        </w:tc>
        <w:tc>
          <w:tcPr>
            <w:tcW w:w="6549" w:type="dxa"/>
          </w:tcPr>
          <w:p w14:paraId="47686519" w14:textId="77777777" w:rsidR="006029CA" w:rsidRPr="00E02D00" w:rsidRDefault="006029CA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233AF7" w14:paraId="11776CD9" w14:textId="77777777" w:rsidTr="005D56B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A82F0" w14:textId="77777777" w:rsidR="009F57CB" w:rsidRPr="005D56B6" w:rsidRDefault="009F57CB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</w:p>
          <w:p w14:paraId="069B332D" w14:textId="7AA07264" w:rsidR="006029CA" w:rsidRPr="005D56B6" w:rsidRDefault="009F57CB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Γιατί θέλετ</w:t>
            </w:r>
            <w:r w:rsidR="00233AF7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ε να συμμετάσχετε στο σεμινάριο;</w:t>
            </w:r>
          </w:p>
          <w:p w14:paraId="0B0705A4" w14:textId="77777777" w:rsidR="006029CA" w:rsidRPr="005D56B6" w:rsidRDefault="006029CA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6549" w:type="dxa"/>
          </w:tcPr>
          <w:p w14:paraId="6FC219A0" w14:textId="77777777" w:rsidR="006029CA" w:rsidRDefault="006029CA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  <w:p w14:paraId="648E9F4C" w14:textId="77777777" w:rsidR="001E7E84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  <w:p w14:paraId="71A7B046" w14:textId="77777777" w:rsidR="001E7E84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  <w:p w14:paraId="49DA45E8" w14:textId="77777777" w:rsidR="001E7E84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  <w:p w14:paraId="26B34600" w14:textId="77777777" w:rsidR="001E7E84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  <w:p w14:paraId="4A75E334" w14:textId="77777777" w:rsidR="001E7E84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  <w:p w14:paraId="27701236" w14:textId="46912CF1" w:rsidR="001E7E84" w:rsidRPr="00E02D00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</w:tc>
      </w:tr>
      <w:tr w:rsidR="009F57CB" w:rsidRPr="00D451A1" w14:paraId="491D5419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978265" w14:textId="22927D4F" w:rsidR="006029CA" w:rsidRPr="00233AF7" w:rsidRDefault="005D56B6" w:rsidP="00233AF7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Πώς μάθατε για την Ακαδημία</w:t>
            </w:r>
            <w:r w:rsidR="006029CA"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;</w:t>
            </w:r>
            <w:bookmarkStart w:id="0" w:name="_GoBack"/>
            <w:bookmarkEnd w:id="0"/>
          </w:p>
        </w:tc>
        <w:tc>
          <w:tcPr>
            <w:tcW w:w="6549" w:type="dxa"/>
          </w:tcPr>
          <w:p w14:paraId="2872340F" w14:textId="5BD064C7" w:rsidR="006029CA" w:rsidRDefault="005D56B6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7E84">
              <w:rPr>
                <w:rFonts w:ascii="Arial" w:hAnsi="Arial" w:cs="Arial"/>
                <w:sz w:val="20"/>
                <w:szCs w:val="20"/>
              </w:rPr>
              <w:t>__</w:t>
            </w:r>
            <w:r w:rsidR="006029CA" w:rsidRPr="005D56B6">
              <w:rPr>
                <w:rFonts w:ascii="Arial" w:hAnsi="Arial" w:cs="Arial"/>
                <w:sz w:val="20"/>
                <w:szCs w:val="20"/>
              </w:rPr>
              <w:t>FNF</w:t>
            </w:r>
          </w:p>
          <w:p w14:paraId="64B706CC" w14:textId="228CFE02" w:rsidR="00D451A1" w:rsidRPr="001E7E84" w:rsidRDefault="00D451A1" w:rsidP="00D4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7E8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ΛΕΞΑΝΔΡΕΙΑ</w:t>
            </w:r>
            <w:r w:rsidRPr="001E7E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ΖΩΝΗ</w:t>
            </w:r>
            <w:r w:rsidRPr="001E7E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ΝΟΤΟΜΙΑΣ</w:t>
            </w:r>
          </w:p>
          <w:p w14:paraId="4043F559" w14:textId="444390F3" w:rsidR="006029CA" w:rsidRPr="001E7E84" w:rsidRDefault="005D56B6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7E8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YOUNG</w:t>
            </w:r>
            <w:r w:rsidRPr="001E7E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BERALS</w:t>
            </w:r>
          </w:p>
          <w:p w14:paraId="40443591" w14:textId="424A0237" w:rsidR="006029CA" w:rsidRPr="005D56B6" w:rsidRDefault="005D56B6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1A1">
              <w:rPr>
                <w:rFonts w:ascii="Arial" w:hAnsi="Arial" w:cs="Arial"/>
                <w:sz w:val="20"/>
                <w:szCs w:val="20"/>
                <w:lang w:val="el-GR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ΙΜΕΔΑ</w:t>
            </w:r>
          </w:p>
          <w:p w14:paraId="4244166E" w14:textId="3DDE591A" w:rsidR="006029CA" w:rsidRPr="00E02D00" w:rsidRDefault="005D56B6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1A1">
              <w:rPr>
                <w:rFonts w:ascii="Arial" w:hAnsi="Arial" w:cs="Arial"/>
                <w:sz w:val="20"/>
                <w:szCs w:val="20"/>
                <w:lang w:val="el-GR"/>
              </w:rPr>
              <w:t>__</w:t>
            </w:r>
            <w:r w:rsidR="006029CA" w:rsidRPr="00E02D00">
              <w:rPr>
                <w:rFonts w:ascii="Arial" w:hAnsi="Arial" w:cs="Arial"/>
                <w:sz w:val="20"/>
                <w:szCs w:val="20"/>
                <w:lang w:val="el-GR"/>
              </w:rPr>
              <w:t>Άλλο</w:t>
            </w:r>
            <w:r w:rsidR="009F57CB" w:rsidRPr="00E02D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(αναφέρετε)</w:t>
            </w:r>
            <w:r w:rsidR="009F57CB" w:rsidRPr="00E02D00">
              <w:rPr>
                <w:rFonts w:ascii="Arial" w:hAnsi="Arial" w:cs="Arial"/>
                <w:sz w:val="20"/>
                <w:szCs w:val="20"/>
                <w:lang w:val="el-GR"/>
              </w:rPr>
              <w:t xml:space="preserve">    ..............................</w:t>
            </w:r>
          </w:p>
        </w:tc>
      </w:tr>
      <w:tr w:rsidR="009F57CB" w:rsidRPr="005D56B6" w14:paraId="6860476A" w14:textId="77777777" w:rsidTr="005D5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3030A2" w14:textId="64AF1EDE" w:rsidR="006029CA" w:rsidRPr="005D56B6" w:rsidRDefault="0054507C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Ημερομηνία-</w:t>
            </w:r>
            <w:r w:rsidR="009F57CB"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Υπογραφή</w:t>
            </w: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 xml:space="preserve">/ </w:t>
            </w: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  <w:t>Date</w:t>
            </w: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-</w:t>
            </w: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549" w:type="dxa"/>
          </w:tcPr>
          <w:p w14:paraId="24C65965" w14:textId="77777777" w:rsidR="006029CA" w:rsidRPr="00E02D00" w:rsidRDefault="006029CA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F57CB" w:rsidRPr="005D56B6" w14:paraId="759AC7E1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A09189" w14:textId="78849FF3" w:rsidR="006029CA" w:rsidRPr="005D56B6" w:rsidRDefault="00E02D00" w:rsidP="009F57CB">
            <w:pPr>
              <w:rPr>
                <w:rFonts w:ascii="Arial" w:hAnsi="Arial" w:cs="Arial"/>
                <w:i/>
                <w:color w:val="1F4E79" w:themeColor="accent1" w:themeShade="80"/>
                <w:sz w:val="18"/>
                <w:szCs w:val="20"/>
                <w:lang w:val="el-GR"/>
              </w:rPr>
            </w:pPr>
            <w:r w:rsidRPr="005D56B6">
              <w:rPr>
                <w:rFonts w:ascii="Arial" w:hAnsi="Arial" w:cs="Arial"/>
                <w:i/>
                <w:color w:val="1F4E79" w:themeColor="accent1" w:themeShade="80"/>
                <w:sz w:val="18"/>
                <w:szCs w:val="20"/>
                <w:lang w:val="el-GR"/>
              </w:rPr>
              <w:t>Τηλ. επικοινωνίας</w:t>
            </w:r>
          </w:p>
        </w:tc>
        <w:tc>
          <w:tcPr>
            <w:tcW w:w="6549" w:type="dxa"/>
          </w:tcPr>
          <w:p w14:paraId="3AFC216B" w14:textId="40A89E53" w:rsidR="006029CA" w:rsidRPr="00E02D00" w:rsidRDefault="00E02D00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  <w:lang w:val="el-GR"/>
              </w:rPr>
            </w:pPr>
            <w:r w:rsidRPr="00E02D00">
              <w:rPr>
                <w:rFonts w:ascii="Arial" w:hAnsi="Arial" w:cs="Arial"/>
                <w:i/>
                <w:sz w:val="18"/>
                <w:szCs w:val="20"/>
                <w:lang w:val="el-GR"/>
              </w:rPr>
              <w:t>+30 2130333667</w:t>
            </w:r>
          </w:p>
        </w:tc>
      </w:tr>
      <w:tr w:rsidR="001E7E84" w:rsidRPr="00233AF7" w14:paraId="26FB44DE" w14:textId="77777777" w:rsidTr="005D5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A970C1" w14:textId="0ACA8B3C" w:rsidR="001E7E84" w:rsidRPr="001E7E84" w:rsidRDefault="001E7E84" w:rsidP="009F57CB">
            <w:pPr>
              <w:rPr>
                <w:rFonts w:ascii="Arial" w:hAnsi="Arial" w:cs="Arial"/>
                <w:i/>
                <w:color w:val="1F4E79" w:themeColor="accent1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18"/>
                <w:szCs w:val="20"/>
                <w:lang w:val="en-US"/>
              </w:rPr>
              <w:t>Covid-19</w:t>
            </w:r>
          </w:p>
        </w:tc>
        <w:tc>
          <w:tcPr>
            <w:tcW w:w="6549" w:type="dxa"/>
          </w:tcPr>
          <w:p w14:paraId="2CBF3BD0" w14:textId="52B980A0" w:rsidR="001E7E84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l-GR"/>
              </w:rPr>
              <w:t>__Πιστοποιητικό εμβολιασμού          __Πιστοποιητικό νόσησης</w:t>
            </w:r>
          </w:p>
          <w:p w14:paraId="54F8FFB1" w14:textId="77777777" w:rsidR="001E7E84" w:rsidRPr="00233AF7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l-GR"/>
              </w:rPr>
              <w:t xml:space="preserve">___ 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PCR</w:t>
            </w:r>
            <w:r w:rsidRPr="00233AF7">
              <w:rPr>
                <w:rFonts w:ascii="Arial" w:hAnsi="Arial" w:cs="Arial"/>
                <w:i/>
                <w:sz w:val="18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test</w:t>
            </w:r>
          </w:p>
          <w:p w14:paraId="465787A3" w14:textId="31884CD9" w:rsidR="001E7E84" w:rsidRPr="00233AF7" w:rsidRDefault="001E7E84" w:rsidP="009F5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  <w:lang w:val="el-GR"/>
              </w:rPr>
            </w:pPr>
          </w:p>
        </w:tc>
      </w:tr>
      <w:tr w:rsidR="009F57CB" w:rsidRPr="00E02D00" w14:paraId="733029AC" w14:textId="77777777" w:rsidTr="005D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400610" w14:textId="77777777" w:rsidR="00E02D00" w:rsidRPr="005D56B6" w:rsidRDefault="009F57CB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Σημείωση:</w:t>
            </w:r>
            <w:r w:rsidR="0054507C"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 xml:space="preserve"> / </w:t>
            </w:r>
          </w:p>
          <w:p w14:paraId="4DF303EA" w14:textId="0C355E5F" w:rsidR="006029CA" w:rsidRPr="005D56B6" w:rsidRDefault="0054507C" w:rsidP="009F57C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</w:pP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ote</w:t>
            </w:r>
            <w:r w:rsidRPr="005D56B6">
              <w:rPr>
                <w:rFonts w:ascii="Arial" w:hAnsi="Arial" w:cs="Arial"/>
                <w:color w:val="1F4E79" w:themeColor="accent1" w:themeShade="80"/>
                <w:sz w:val="20"/>
                <w:szCs w:val="20"/>
                <w:lang w:val="el-GR"/>
              </w:rPr>
              <w:t>:</w:t>
            </w:r>
          </w:p>
        </w:tc>
        <w:tc>
          <w:tcPr>
            <w:tcW w:w="6549" w:type="dxa"/>
          </w:tcPr>
          <w:p w14:paraId="0D97389B" w14:textId="77777777" w:rsidR="006029CA" w:rsidRPr="00E02D00" w:rsidRDefault="009F57CB" w:rsidP="009F5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  <w:lang w:val="el-GR"/>
              </w:rPr>
            </w:pPr>
            <w:r w:rsidRPr="00E02D00">
              <w:rPr>
                <w:rFonts w:ascii="Arial" w:hAnsi="Arial" w:cs="Arial"/>
                <w:i/>
                <w:sz w:val="18"/>
                <w:szCs w:val="20"/>
                <w:lang w:val="el-GR"/>
              </w:rPr>
              <w:t xml:space="preserve">Η υποβολή της αίτησης δηλώνει την αποδοχή των όρων της διοργάνωσης. </w:t>
            </w:r>
          </w:p>
          <w:p w14:paraId="7EEA078A" w14:textId="41048CB0" w:rsidR="009F57CB" w:rsidRPr="00E02D00" w:rsidRDefault="009F57CB" w:rsidP="00F87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2D00">
              <w:rPr>
                <w:rFonts w:ascii="Arial" w:hAnsi="Arial" w:cs="Arial"/>
                <w:i/>
                <w:sz w:val="18"/>
                <w:szCs w:val="20"/>
                <w:lang w:val="el-GR"/>
              </w:rPr>
              <w:t>Δηλώνει επίσης</w:t>
            </w:r>
            <w:r w:rsidR="00E02D00" w:rsidRPr="00E02D00">
              <w:rPr>
                <w:rFonts w:ascii="Arial" w:hAnsi="Arial" w:cs="Arial"/>
                <w:i/>
                <w:sz w:val="18"/>
                <w:szCs w:val="20"/>
                <w:lang w:val="el-GR"/>
              </w:rPr>
              <w:t xml:space="preserve"> αποδοχή της ενδεχόμενης λήψης </w:t>
            </w:r>
            <w:r w:rsidRPr="00E02D00">
              <w:rPr>
                <w:rFonts w:ascii="Arial" w:hAnsi="Arial" w:cs="Arial"/>
                <w:i/>
                <w:sz w:val="18"/>
                <w:szCs w:val="20"/>
                <w:lang w:val="el-GR"/>
              </w:rPr>
              <w:t>οπτικοακουστικού υλικού για μη κερδοσκοπικούς σκοπούς.</w:t>
            </w:r>
            <w:r w:rsidR="009B1DFC" w:rsidRPr="005D56B6">
              <w:rPr>
                <w:rFonts w:ascii="Arial" w:hAnsi="Arial" w:cs="Arial"/>
                <w:i/>
                <w:sz w:val="18"/>
                <w:szCs w:val="20"/>
                <w:lang w:val="el-GR"/>
              </w:rPr>
              <w:t xml:space="preserve"> </w:t>
            </w:r>
            <w:r w:rsidR="0054507C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With the submission of the </w:t>
            </w:r>
            <w:proofErr w:type="gramStart"/>
            <w:r w:rsidR="0054507C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>application</w:t>
            </w:r>
            <w:proofErr w:type="gramEnd"/>
            <w:r w:rsidR="0054507C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you</w:t>
            </w:r>
            <w:r w:rsidR="00F8750A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agree with the terms of the event and you</w:t>
            </w:r>
            <w:r w:rsidR="0054507C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consent to potential</w:t>
            </w:r>
            <w:r w:rsidR="00F8750A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recording of audiovisual material, including your image,</w:t>
            </w:r>
            <w:r w:rsidR="0054507C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for</w:t>
            </w:r>
            <w:r w:rsidR="00F8750A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non-commercial purpose. </w:t>
            </w:r>
            <w:r w:rsidR="0054507C" w:rsidRPr="00E02D0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412E0966" w14:textId="77777777" w:rsidR="00A56244" w:rsidRPr="006029CA" w:rsidRDefault="00A56244" w:rsidP="006029CA"/>
    <w:sectPr w:rsidR="00A56244" w:rsidRPr="006029CA" w:rsidSect="001E7E84">
      <w:headerReference w:type="default" r:id="rId8"/>
      <w:footerReference w:type="default" r:id="rId9"/>
      <w:pgSz w:w="12240" w:h="15840"/>
      <w:pgMar w:top="1440" w:right="1440" w:bottom="1440" w:left="1440" w:header="68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B5BA" w14:textId="77777777" w:rsidR="00D37AD8" w:rsidRDefault="00D37AD8" w:rsidP="007808BF">
      <w:r>
        <w:separator/>
      </w:r>
    </w:p>
  </w:endnote>
  <w:endnote w:type="continuationSeparator" w:id="0">
    <w:p w14:paraId="630E4229" w14:textId="77777777" w:rsidR="00D37AD8" w:rsidRDefault="00D37AD8" w:rsidP="0078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6126" w14:textId="55653CD2" w:rsidR="006029CA" w:rsidRDefault="006029CA" w:rsidP="007808BF">
    <w:pPr>
      <w:pStyle w:val="Fuzeile"/>
      <w:jc w:val="center"/>
      <w:rPr>
        <w:rFonts w:asciiTheme="majorHAnsi" w:hAnsiTheme="majorHAnsi"/>
        <w:lang w:val="el-GR"/>
      </w:rPr>
    </w:pPr>
  </w:p>
  <w:p w14:paraId="4FB359F3" w14:textId="3E8909F7" w:rsidR="007808BF" w:rsidRPr="007808BF" w:rsidRDefault="001E7E84" w:rsidP="001E7E84">
    <w:pPr>
      <w:pStyle w:val="Fuzeile"/>
      <w:tabs>
        <w:tab w:val="left" w:pos="1800"/>
      </w:tabs>
      <w:rPr>
        <w:lang w:val="el-GR"/>
      </w:rPr>
    </w:pPr>
    <w:r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DE64" w14:textId="77777777" w:rsidR="00D37AD8" w:rsidRDefault="00D37AD8" w:rsidP="007808BF">
      <w:r>
        <w:separator/>
      </w:r>
    </w:p>
  </w:footnote>
  <w:footnote w:type="continuationSeparator" w:id="0">
    <w:p w14:paraId="197873B2" w14:textId="77777777" w:rsidR="00D37AD8" w:rsidRDefault="00D37AD8" w:rsidP="0078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70DF" w14:textId="30C97EF9" w:rsidR="00AE35D0" w:rsidRDefault="001E7E84" w:rsidP="00AE35D0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9470CD3" wp14:editId="55B53F64">
          <wp:simplePos x="0" y="0"/>
          <wp:positionH relativeFrom="column">
            <wp:posOffset>4943475</wp:posOffset>
          </wp:positionH>
          <wp:positionV relativeFrom="paragraph">
            <wp:posOffset>-184150</wp:posOffset>
          </wp:positionV>
          <wp:extent cx="979170" cy="514350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07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82D3EC0" wp14:editId="546C8868">
          <wp:simplePos x="0" y="0"/>
          <wp:positionH relativeFrom="column">
            <wp:posOffset>23495</wp:posOffset>
          </wp:positionH>
          <wp:positionV relativeFrom="paragraph">
            <wp:posOffset>-209550</wp:posOffset>
          </wp:positionV>
          <wp:extent cx="2353310" cy="659765"/>
          <wp:effectExtent l="0" t="0" r="8890" b="6985"/>
          <wp:wrapTight wrapText="bothSides">
            <wp:wrapPolygon edited="0">
              <wp:start x="0" y="0"/>
              <wp:lineTo x="0" y="21205"/>
              <wp:lineTo x="21507" y="21205"/>
              <wp:lineTo x="21507" y="0"/>
              <wp:lineTo x="0" y="0"/>
            </wp:wrapPolygon>
          </wp:wrapTight>
          <wp:docPr id="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63" b="13043"/>
                  <a:stretch>
                    <a:fillRect/>
                  </a:stretch>
                </pic:blipFill>
                <pic:spPr>
                  <a:xfrm>
                    <a:off x="0" y="0"/>
                    <a:ext cx="2353310" cy="659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4"/>
    <w:rsid w:val="000D2CB1"/>
    <w:rsid w:val="000D62AF"/>
    <w:rsid w:val="00124711"/>
    <w:rsid w:val="0013708A"/>
    <w:rsid w:val="00153DF2"/>
    <w:rsid w:val="001D5A9D"/>
    <w:rsid w:val="001E7E84"/>
    <w:rsid w:val="00226C80"/>
    <w:rsid w:val="00233AF7"/>
    <w:rsid w:val="002855D5"/>
    <w:rsid w:val="002F1449"/>
    <w:rsid w:val="004E17FF"/>
    <w:rsid w:val="005101A1"/>
    <w:rsid w:val="0054507C"/>
    <w:rsid w:val="005D56B6"/>
    <w:rsid w:val="006029CA"/>
    <w:rsid w:val="006515C1"/>
    <w:rsid w:val="00675150"/>
    <w:rsid w:val="006814F3"/>
    <w:rsid w:val="007808BF"/>
    <w:rsid w:val="00935E29"/>
    <w:rsid w:val="009657A2"/>
    <w:rsid w:val="009B1DFC"/>
    <w:rsid w:val="009B27E1"/>
    <w:rsid w:val="009F57CB"/>
    <w:rsid w:val="00A56244"/>
    <w:rsid w:val="00AC1B4B"/>
    <w:rsid w:val="00AE35D0"/>
    <w:rsid w:val="00B33022"/>
    <w:rsid w:val="00BA09E9"/>
    <w:rsid w:val="00BC5999"/>
    <w:rsid w:val="00BF4587"/>
    <w:rsid w:val="00D37AD8"/>
    <w:rsid w:val="00D42185"/>
    <w:rsid w:val="00D451A1"/>
    <w:rsid w:val="00E02D00"/>
    <w:rsid w:val="00EB1C00"/>
    <w:rsid w:val="00EE7A5D"/>
    <w:rsid w:val="00EF245C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7C04F"/>
  <w15:docId w15:val="{9116B706-BA13-4021-83EF-F84EAB5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0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08BF"/>
  </w:style>
  <w:style w:type="paragraph" w:styleId="Fuzeile">
    <w:name w:val="footer"/>
    <w:basedOn w:val="Standard"/>
    <w:link w:val="FuzeileZchn"/>
    <w:uiPriority w:val="99"/>
    <w:unhideWhenUsed/>
    <w:rsid w:val="00780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08BF"/>
  </w:style>
  <w:style w:type="paragraph" w:styleId="Titel">
    <w:name w:val="Title"/>
    <w:basedOn w:val="Standard"/>
    <w:next w:val="Standard"/>
    <w:link w:val="TitelZchn"/>
    <w:uiPriority w:val="10"/>
    <w:qFormat/>
    <w:rsid w:val="006029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2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60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708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A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A9D"/>
    <w:rPr>
      <w:rFonts w:ascii="Tahoma" w:hAnsi="Tahoma" w:cs="Tahoma"/>
      <w:sz w:val="16"/>
      <w:szCs w:val="16"/>
    </w:rPr>
  </w:style>
  <w:style w:type="table" w:styleId="EinfacheTabelle1">
    <w:name w:val="Plain Table 1"/>
    <w:basedOn w:val="NormaleTabelle"/>
    <w:uiPriority w:val="41"/>
    <w:rsid w:val="005D56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ni.siapikoudi@freiheit.org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5C9E-EC2C-47CC-AAC7-F1DB5F9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F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Dr Grammenos, Athanasios</cp:lastModifiedBy>
  <cp:revision>4</cp:revision>
  <cp:lastPrinted>2019-05-08T20:45:00Z</cp:lastPrinted>
  <dcterms:created xsi:type="dcterms:W3CDTF">2021-09-03T11:01:00Z</dcterms:created>
  <dcterms:modified xsi:type="dcterms:W3CDTF">2021-09-03T12:17:00Z</dcterms:modified>
</cp:coreProperties>
</file>